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89750,2423802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PABLO VIVAS ALVARADO,OFELIA CISNEROS CARME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1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